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国际惯例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国际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15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版权国际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